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5957" w14:textId="77777777" w:rsidR="00856D9B" w:rsidRPr="00F87A15" w:rsidRDefault="00CC3854">
      <w:pPr>
        <w:ind w:left="3764" w:right="902"/>
        <w:rPr>
          <w:lang w:val="pt-BR"/>
        </w:rPr>
      </w:pPr>
      <w:r w:rsidRPr="00F87A15">
        <w:rPr>
          <w:b/>
          <w:sz w:val="44"/>
          <w:lang w:val="pt-BR"/>
        </w:rPr>
        <w:t xml:space="preserve">Co-Design </w:t>
      </w:r>
    </w:p>
    <w:p w14:paraId="402818C0" w14:textId="77777777" w:rsidR="00856D9B" w:rsidRPr="00F87A15" w:rsidRDefault="00CC3854">
      <w:pPr>
        <w:spacing w:after="77" w:line="331" w:lineRule="auto"/>
        <w:ind w:left="4068" w:right="902" w:hanging="432"/>
        <w:rPr>
          <w:lang w:val="pt-BR"/>
        </w:rPr>
      </w:pPr>
      <w:r w:rsidRPr="00F87A15">
        <w:rPr>
          <w:b/>
          <w:sz w:val="44"/>
          <w:lang w:val="pt-BR"/>
        </w:rPr>
        <w:t xml:space="preserve">2A Grupo 9 Sketch </w:t>
      </w:r>
    </w:p>
    <w:p w14:paraId="5D4A55CA" w14:textId="1A1E104A" w:rsidR="00856D9B" w:rsidRPr="00F87A15" w:rsidRDefault="008C44EF">
      <w:pPr>
        <w:spacing w:after="0"/>
        <w:ind w:left="468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B895" wp14:editId="471AAFE5">
            <wp:simplePos x="0" y="0"/>
            <wp:positionH relativeFrom="column">
              <wp:posOffset>-904875</wp:posOffset>
            </wp:positionH>
            <wp:positionV relativeFrom="paragraph">
              <wp:posOffset>182880</wp:posOffset>
            </wp:positionV>
            <wp:extent cx="4757420" cy="5995670"/>
            <wp:effectExtent l="0" t="0" r="5080" b="5080"/>
            <wp:wrapThrough wrapText="bothSides">
              <wp:wrapPolygon edited="0">
                <wp:start x="0" y="0"/>
                <wp:lineTo x="0" y="21550"/>
                <wp:lineTo x="21537" y="21550"/>
                <wp:lineTo x="21537" y="0"/>
                <wp:lineTo x="0" y="0"/>
              </wp:wrapPolygon>
            </wp:wrapThrough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854" w:rsidRPr="00F87A15">
        <w:rPr>
          <w:b/>
          <w:sz w:val="52"/>
          <w:lang w:val="pt-BR"/>
        </w:rPr>
        <w:t xml:space="preserve"> </w:t>
      </w:r>
    </w:p>
    <w:p w14:paraId="760D5363" w14:textId="0B45769C" w:rsidR="008C44EF" w:rsidRPr="00F87A15" w:rsidRDefault="008C44EF">
      <w:pPr>
        <w:spacing w:after="0"/>
        <w:ind w:left="3941"/>
        <w:rPr>
          <w:bCs/>
          <w:sz w:val="32"/>
          <w:szCs w:val="32"/>
          <w:lang w:val="pt-BR"/>
        </w:rPr>
      </w:pPr>
    </w:p>
    <w:p w14:paraId="02E3FFDD" w14:textId="7FDB75CE" w:rsidR="008C44EF" w:rsidRPr="00F87A15" w:rsidRDefault="008C44EF">
      <w:pPr>
        <w:spacing w:after="0"/>
        <w:ind w:left="3941"/>
        <w:rPr>
          <w:bCs/>
          <w:sz w:val="32"/>
          <w:szCs w:val="32"/>
          <w:lang w:val="pt-BR"/>
        </w:rPr>
      </w:pPr>
    </w:p>
    <w:p w14:paraId="21436CB5" w14:textId="7CBC3B0D" w:rsidR="008C44EF" w:rsidRPr="00F87A15" w:rsidRDefault="00D9119F">
      <w:pPr>
        <w:spacing w:after="0"/>
        <w:ind w:left="3941"/>
        <w:rPr>
          <w:bCs/>
          <w:sz w:val="32"/>
          <w:szCs w:val="32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2649F" wp14:editId="29FE48DB">
                <wp:simplePos x="0" y="0"/>
                <wp:positionH relativeFrom="column">
                  <wp:posOffset>3567113</wp:posOffset>
                </wp:positionH>
                <wp:positionV relativeFrom="paragraph">
                  <wp:posOffset>58737</wp:posOffset>
                </wp:positionV>
                <wp:extent cx="466725" cy="35242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C6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0.9pt;margin-top:4.6pt;width:36.75pt;height:27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</w:p>
    <w:p w14:paraId="76E39465" w14:textId="66835F7E" w:rsidR="00FB5D43" w:rsidRPr="00CC3854" w:rsidRDefault="00FB5D43" w:rsidP="00FB5D43">
      <w:pPr>
        <w:spacing w:after="0"/>
        <w:ind w:left="3941" w:right="-2519" w:firstLine="127"/>
        <w:rPr>
          <w:bCs/>
          <w:sz w:val="32"/>
          <w:szCs w:val="32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3620D" wp14:editId="092FD71A">
                <wp:simplePos x="0" y="0"/>
                <wp:positionH relativeFrom="column">
                  <wp:posOffset>1681163</wp:posOffset>
                </wp:positionH>
                <wp:positionV relativeFrom="paragraph">
                  <wp:posOffset>228918</wp:posOffset>
                </wp:positionV>
                <wp:extent cx="2228850" cy="461962"/>
                <wp:effectExtent l="19050" t="57150" r="19050" b="336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461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A7ED0" id="Straight Arrow Connector 5" o:spid="_x0000_s1026" type="#_x0000_t32" style="position:absolute;margin-left:132.4pt;margin-top:18.05pt;width:175.5pt;height:36.3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8C44EF" w:rsidRPr="00CC3854">
        <w:rPr>
          <w:bCs/>
          <w:sz w:val="32"/>
          <w:szCs w:val="32"/>
          <w:lang w:val="pt-BR"/>
        </w:rPr>
        <w:t>Menu lateral</w:t>
      </w:r>
    </w:p>
    <w:p w14:paraId="06ED3D0D" w14:textId="77777777" w:rsidR="008C44EF" w:rsidRDefault="008C44EF">
      <w:pPr>
        <w:spacing w:after="0"/>
        <w:ind w:left="3941"/>
        <w:rPr>
          <w:sz w:val="32"/>
          <w:szCs w:val="28"/>
          <w:lang w:val="pt-BR"/>
        </w:rPr>
      </w:pPr>
    </w:p>
    <w:p w14:paraId="5B84C3EF" w14:textId="362B5E63" w:rsidR="008C44EF" w:rsidRDefault="00FB5D43" w:rsidP="008C44EF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A361C" wp14:editId="0300CABF">
                <wp:simplePos x="0" y="0"/>
                <wp:positionH relativeFrom="column">
                  <wp:posOffset>1514475</wp:posOffset>
                </wp:positionH>
                <wp:positionV relativeFrom="paragraph">
                  <wp:posOffset>155257</wp:posOffset>
                </wp:positionV>
                <wp:extent cx="2395538" cy="243205"/>
                <wp:effectExtent l="38100" t="0" r="24130" b="806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538" cy="243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454D" id="Straight Arrow Connector 6" o:spid="_x0000_s1026" type="#_x0000_t32" style="position:absolute;margin-left:119.25pt;margin-top:12.2pt;width:188.65pt;height:19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28"/>
          <w:lang w:val="pt-BR"/>
        </w:rPr>
        <w:t>Espaçamento igual</w:t>
      </w:r>
    </w:p>
    <w:p w14:paraId="15EA32E4" w14:textId="27745D48" w:rsidR="008C44EF" w:rsidRDefault="008C44EF" w:rsidP="008C44EF">
      <w:pPr>
        <w:spacing w:after="0"/>
        <w:ind w:left="3941" w:right="-2519"/>
        <w:rPr>
          <w:sz w:val="32"/>
          <w:szCs w:val="28"/>
          <w:lang w:val="pt-BR"/>
        </w:rPr>
      </w:pPr>
    </w:p>
    <w:p w14:paraId="5CD547DD" w14:textId="239530A5" w:rsidR="008C44EF" w:rsidRPr="00FB5D43" w:rsidRDefault="00FB5D43" w:rsidP="008C44EF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394E1" wp14:editId="4F75912B">
                <wp:simplePos x="0" y="0"/>
                <wp:positionH relativeFrom="column">
                  <wp:posOffset>19050</wp:posOffset>
                </wp:positionH>
                <wp:positionV relativeFrom="paragraph">
                  <wp:posOffset>110808</wp:posOffset>
                </wp:positionV>
                <wp:extent cx="3890963" cy="1176020"/>
                <wp:effectExtent l="38100" t="0" r="14605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0963" cy="1176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4FD1" id="Straight Arrow Connector 4" o:spid="_x0000_s1026" type="#_x0000_t32" style="position:absolute;margin-left:1.5pt;margin-top:8.75pt;width:306.4pt;height:9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DF3D5" wp14:editId="6B229BC8">
                <wp:simplePos x="0" y="0"/>
                <wp:positionH relativeFrom="column">
                  <wp:posOffset>47625</wp:posOffset>
                </wp:positionH>
                <wp:positionV relativeFrom="paragraph">
                  <wp:posOffset>110808</wp:posOffset>
                </wp:positionV>
                <wp:extent cx="3914775" cy="152400"/>
                <wp:effectExtent l="38100" t="0" r="2857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47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A1252" id="Straight Arrow Connector 3" o:spid="_x0000_s1026" type="#_x0000_t32" style="position:absolute;margin-left:3.75pt;margin-top:8.75pt;width:308.25pt;height:1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sz w:val="32"/>
          <w:szCs w:val="28"/>
          <w:lang w:val="pt-BR"/>
        </w:rPr>
        <w:t>Espaçamento igual</w:t>
      </w:r>
    </w:p>
    <w:p w14:paraId="23120AA8" w14:textId="77777777" w:rsidR="008C44EF" w:rsidRDefault="008C44EF" w:rsidP="008C44EF">
      <w:pPr>
        <w:spacing w:after="0"/>
        <w:ind w:left="3941" w:right="-2519"/>
        <w:rPr>
          <w:sz w:val="32"/>
          <w:szCs w:val="28"/>
          <w:lang w:val="pt-BR"/>
        </w:rPr>
      </w:pPr>
    </w:p>
    <w:p w14:paraId="69F8EC84" w14:textId="19438929" w:rsidR="008C44EF" w:rsidRDefault="00D9119F" w:rsidP="008C44EF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E5DFC" wp14:editId="6DCE8D88">
                <wp:simplePos x="0" y="0"/>
                <wp:positionH relativeFrom="column">
                  <wp:posOffset>3452813</wp:posOffset>
                </wp:positionH>
                <wp:positionV relativeFrom="paragraph">
                  <wp:posOffset>218440</wp:posOffset>
                </wp:positionV>
                <wp:extent cx="457200" cy="400050"/>
                <wp:effectExtent l="38100" t="38100" r="190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B415" id="Straight Arrow Connector 1" o:spid="_x0000_s1026" type="#_x0000_t32" style="position:absolute;margin-left:271.9pt;margin-top:17.2pt;width:36pt;height:31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0904B422" w14:textId="33CEA2AD" w:rsidR="008C44EF" w:rsidRPr="008C44EF" w:rsidRDefault="008C44EF" w:rsidP="00D9119F">
      <w:pPr>
        <w:spacing w:after="0"/>
        <w:ind w:right="-2519"/>
        <w:rPr>
          <w:sz w:val="32"/>
          <w:szCs w:val="28"/>
          <w:lang w:val="pt-BR"/>
        </w:rPr>
      </w:pPr>
      <w:r>
        <w:rPr>
          <w:sz w:val="32"/>
          <w:szCs w:val="28"/>
          <w:lang w:val="pt-BR"/>
        </w:rPr>
        <w:t>Espaçamento maior entre o filtro que entre as matérias e o filtro</w:t>
      </w:r>
    </w:p>
    <w:p w14:paraId="6C274308" w14:textId="0113E8E1" w:rsidR="008C44EF" w:rsidRDefault="00CC3854">
      <w:pPr>
        <w:spacing w:after="0"/>
        <w:ind w:left="3941"/>
        <w:rPr>
          <w:sz w:val="24"/>
          <w:lang w:val="pt-BR"/>
        </w:rPr>
      </w:pPr>
      <w:r>
        <w:rPr>
          <w:noProof/>
          <w:sz w:val="24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9AF51" wp14:editId="2DDA7D13">
                <wp:simplePos x="0" y="0"/>
                <wp:positionH relativeFrom="column">
                  <wp:posOffset>2805112</wp:posOffset>
                </wp:positionH>
                <wp:positionV relativeFrom="paragraph">
                  <wp:posOffset>66993</wp:posOffset>
                </wp:positionV>
                <wp:extent cx="1104265" cy="247650"/>
                <wp:effectExtent l="19050" t="57150" r="1968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26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A002" id="Straight Arrow Connector 8" o:spid="_x0000_s1026" type="#_x0000_t32" style="position:absolute;margin-left:220.85pt;margin-top:5.3pt;width:86.95pt;height:19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</w:p>
    <w:p w14:paraId="6F556312" w14:textId="0EF8DC02" w:rsidR="008C44EF" w:rsidRPr="00CC3854" w:rsidRDefault="00CC3854" w:rsidP="00CC3854">
      <w:pPr>
        <w:spacing w:after="0"/>
        <w:ind w:left="3941" w:right="-2519"/>
        <w:rPr>
          <w:sz w:val="32"/>
          <w:szCs w:val="28"/>
          <w:lang w:val="pt-BR"/>
        </w:rPr>
      </w:pPr>
      <w:r>
        <w:rPr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CDF03" wp14:editId="563BD150">
                <wp:simplePos x="0" y="0"/>
                <wp:positionH relativeFrom="column">
                  <wp:posOffset>3005137</wp:posOffset>
                </wp:positionH>
                <wp:positionV relativeFrom="paragraph">
                  <wp:posOffset>113983</wp:posOffset>
                </wp:positionV>
                <wp:extent cx="904557" cy="838200"/>
                <wp:effectExtent l="38100" t="0" r="2921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557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5019" id="Straight Arrow Connector 9" o:spid="_x0000_s1026" type="#_x0000_t32" style="position:absolute;margin-left:236.6pt;margin-top:9pt;width:71.2pt;height:6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CC3854">
        <w:rPr>
          <w:sz w:val="32"/>
          <w:szCs w:val="28"/>
          <w:lang w:val="pt-BR"/>
        </w:rPr>
        <w:t>Espaçamento igual</w:t>
      </w:r>
    </w:p>
    <w:p w14:paraId="144E1C80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34C1F83D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5C86C22A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2B8DDC9B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6291F362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7D9E4345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5E272AF8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1648889D" w14:textId="77777777" w:rsidR="008C44EF" w:rsidRDefault="008C44EF">
      <w:pPr>
        <w:spacing w:after="0"/>
        <w:ind w:left="3941"/>
        <w:rPr>
          <w:sz w:val="24"/>
          <w:lang w:val="pt-BR"/>
        </w:rPr>
      </w:pPr>
    </w:p>
    <w:p w14:paraId="1EFE0BF6" w14:textId="6074E0E1" w:rsidR="002D42CD" w:rsidRPr="002D42CD" w:rsidRDefault="002D42CD" w:rsidP="002D42CD">
      <w:pPr>
        <w:spacing w:after="95"/>
        <w:ind w:right="4681" w:hanging="1440"/>
        <w:jc w:val="right"/>
        <w:rPr>
          <w:b/>
          <w:bCs/>
          <w:sz w:val="32"/>
          <w:szCs w:val="32"/>
          <w:lang w:val="pt-BR"/>
        </w:rPr>
      </w:pPr>
      <w:r w:rsidRPr="002D42CD">
        <w:rPr>
          <w:b/>
          <w:bCs/>
          <w:sz w:val="32"/>
          <w:szCs w:val="32"/>
          <w:lang w:val="pt-BR"/>
        </w:rPr>
        <w:t>Página Main</w:t>
      </w:r>
    </w:p>
    <w:p w14:paraId="631E7F61" w14:textId="4D7B728C" w:rsidR="00856D9B" w:rsidRPr="002D42CD" w:rsidRDefault="00CC3854" w:rsidP="002D42CD">
      <w:pPr>
        <w:spacing w:after="95"/>
        <w:ind w:right="4681"/>
        <w:rPr>
          <w:lang w:val="pt-BR"/>
        </w:rPr>
      </w:pPr>
      <w:r>
        <w:rPr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64E49" wp14:editId="7B74F0F2">
                <wp:simplePos x="0" y="0"/>
                <wp:positionH relativeFrom="column">
                  <wp:posOffset>2852738</wp:posOffset>
                </wp:positionH>
                <wp:positionV relativeFrom="paragraph">
                  <wp:posOffset>2810193</wp:posOffset>
                </wp:positionV>
                <wp:extent cx="1395412" cy="752157"/>
                <wp:effectExtent l="38100" t="0" r="14605" b="482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412" cy="752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60615" id="Straight Arrow Connector 14" o:spid="_x0000_s1026" type="#_x0000_t32" style="position:absolute;margin-left:224.65pt;margin-top:221.3pt;width:109.85pt;height:59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378AA" wp14:editId="063EB4F5">
                <wp:simplePos x="0" y="0"/>
                <wp:positionH relativeFrom="column">
                  <wp:posOffset>2309813</wp:posOffset>
                </wp:positionH>
                <wp:positionV relativeFrom="paragraph">
                  <wp:posOffset>2166938</wp:posOffset>
                </wp:positionV>
                <wp:extent cx="1938337" cy="643255"/>
                <wp:effectExtent l="38100" t="38100" r="24130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8337" cy="643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9A30F" id="Straight Arrow Connector 13" o:spid="_x0000_s1026" type="#_x0000_t32" style="position:absolute;margin-left:181.9pt;margin-top:170.65pt;width:152.6pt;height:50.6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0D280" wp14:editId="7FE7B5F6">
                <wp:simplePos x="0" y="0"/>
                <wp:positionH relativeFrom="column">
                  <wp:posOffset>2576513</wp:posOffset>
                </wp:positionH>
                <wp:positionV relativeFrom="paragraph">
                  <wp:posOffset>975995</wp:posOffset>
                </wp:positionV>
                <wp:extent cx="1671637" cy="1833880"/>
                <wp:effectExtent l="38100" t="38100" r="24130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1637" cy="183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E85EA" id="Straight Arrow Connector 12" o:spid="_x0000_s1026" type="#_x0000_t32" style="position:absolute;margin-left:202.9pt;margin-top:76.85pt;width:131.6pt;height:144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D072A" wp14:editId="5C298152">
                <wp:simplePos x="0" y="0"/>
                <wp:positionH relativeFrom="column">
                  <wp:posOffset>-390525</wp:posOffset>
                </wp:positionH>
                <wp:positionV relativeFrom="paragraph">
                  <wp:posOffset>866775</wp:posOffset>
                </wp:positionV>
                <wp:extent cx="4638675" cy="1219200"/>
                <wp:effectExtent l="38100" t="5715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86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F2D18" id="Straight Arrow Connector 11" o:spid="_x0000_s1026" type="#_x0000_t32" style="position:absolute;margin-left:-30.75pt;margin-top:68.25pt;width:365.25pt;height:9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85CE8" wp14:editId="313EDEC2">
                <wp:simplePos x="0" y="0"/>
                <wp:positionH relativeFrom="column">
                  <wp:posOffset>-104776</wp:posOffset>
                </wp:positionH>
                <wp:positionV relativeFrom="paragraph">
                  <wp:posOffset>866775</wp:posOffset>
                </wp:positionV>
                <wp:extent cx="4324033" cy="809308"/>
                <wp:effectExtent l="19050" t="57150" r="19685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033" cy="809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166A" id="Straight Arrow Connector 10" o:spid="_x0000_s1026" type="#_x0000_t32" style="position:absolute;margin-left:-8.25pt;margin-top:68.25pt;width:340.5pt;height:63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D42CD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9953C" wp14:editId="3DD089CF">
                <wp:simplePos x="0" y="0"/>
                <wp:positionH relativeFrom="column">
                  <wp:posOffset>3690937</wp:posOffset>
                </wp:positionH>
                <wp:positionV relativeFrom="paragraph">
                  <wp:posOffset>752474</wp:posOffset>
                </wp:positionV>
                <wp:extent cx="528637" cy="223838"/>
                <wp:effectExtent l="38100" t="38100" r="24130" b="241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637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6353" id="Straight Arrow Connector 7" o:spid="_x0000_s1026" type="#_x0000_t32" style="position:absolute;margin-left:290.6pt;margin-top:59.25pt;width:41.6pt;height:17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D42CD" w:rsidRPr="002D42CD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0A1F53" wp14:editId="2299735A">
                <wp:simplePos x="0" y="0"/>
                <wp:positionH relativeFrom="column">
                  <wp:posOffset>4166235</wp:posOffset>
                </wp:positionH>
                <wp:positionV relativeFrom="paragraph">
                  <wp:posOffset>754380</wp:posOffset>
                </wp:positionV>
                <wp:extent cx="2360930" cy="1404620"/>
                <wp:effectExtent l="0" t="0" r="762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49FA" w14:textId="31FD0903" w:rsidR="002D42CD" w:rsidRPr="00F87A15" w:rsidRDefault="002D42CD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87A15">
                              <w:rPr>
                                <w:sz w:val="32"/>
                                <w:szCs w:val="32"/>
                                <w:lang w:val="pt-BR"/>
                              </w:rPr>
                              <w:t>Menu lateral</w:t>
                            </w:r>
                          </w:p>
                          <w:p w14:paraId="534F7A07" w14:textId="4301AFFD" w:rsidR="00CC3854" w:rsidRPr="00F87A15" w:rsidRDefault="00CC3854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32C94777" w14:textId="12341AF4" w:rsidR="00CC3854" w:rsidRPr="00F87A15" w:rsidRDefault="00CC3854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87A15">
                              <w:rPr>
                                <w:sz w:val="32"/>
                                <w:szCs w:val="32"/>
                                <w:lang w:val="pt-BR"/>
                              </w:rPr>
                              <w:t>Botão de voltar</w:t>
                            </w:r>
                          </w:p>
                          <w:p w14:paraId="1ADEE39F" w14:textId="00245EF3" w:rsidR="00CC3854" w:rsidRPr="00F87A15" w:rsidRDefault="00CC3854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F87A15">
                              <w:rPr>
                                <w:i/>
                                <w:iCs/>
                                <w:sz w:val="32"/>
                                <w:szCs w:val="32"/>
                                <w:lang w:val="pt-BR"/>
                              </w:rPr>
                              <w:t>Home button</w:t>
                            </w:r>
                          </w:p>
                          <w:p w14:paraId="0E5B3F8F" w14:textId="5DA21C07" w:rsidR="00CC3854" w:rsidRPr="00F87A15" w:rsidRDefault="00CC3854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2F1A20E7" w14:textId="186CFA3D" w:rsidR="00CC3854" w:rsidRPr="00CC3854" w:rsidRDefault="00CC38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C3854">
                              <w:rPr>
                                <w:sz w:val="32"/>
                                <w:szCs w:val="28"/>
                                <w:lang w:val="pt-BR"/>
                              </w:rPr>
                              <w:t>Espaçamento igual</w:t>
                            </w:r>
                          </w:p>
                          <w:p w14:paraId="2E35D8E2" w14:textId="62CE1E68" w:rsidR="002D42CD" w:rsidRPr="00CC3854" w:rsidRDefault="002D4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71607D" w14:textId="77777777" w:rsidR="002D42CD" w:rsidRPr="00CC3854" w:rsidRDefault="002D42C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A1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05pt;margin-top:59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D+928ThAAAADAEAAA8AAAAAAAAAAAAAAAAAewQAAGRycy9kb3du&#10;cmV2LnhtbFBLBQYAAAAABAAEAPMAAACJBQAAAAA=&#10;" stroked="f">
                <v:textbox style="mso-fit-shape-to-text:t">
                  <w:txbxContent>
                    <w:p w14:paraId="097649FA" w14:textId="31FD0903" w:rsidR="002D42CD" w:rsidRPr="00F87A15" w:rsidRDefault="002D42CD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F87A15">
                        <w:rPr>
                          <w:sz w:val="32"/>
                          <w:szCs w:val="32"/>
                          <w:lang w:val="pt-BR"/>
                        </w:rPr>
                        <w:t>Menu lateral</w:t>
                      </w:r>
                    </w:p>
                    <w:p w14:paraId="534F7A07" w14:textId="4301AFFD" w:rsidR="00CC3854" w:rsidRPr="00F87A15" w:rsidRDefault="00CC3854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</w:p>
                    <w:p w14:paraId="32C94777" w14:textId="12341AF4" w:rsidR="00CC3854" w:rsidRPr="00F87A15" w:rsidRDefault="00CC3854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F87A15">
                        <w:rPr>
                          <w:sz w:val="32"/>
                          <w:szCs w:val="32"/>
                          <w:lang w:val="pt-BR"/>
                        </w:rPr>
                        <w:t>Botão de voltar</w:t>
                      </w:r>
                    </w:p>
                    <w:p w14:paraId="1ADEE39F" w14:textId="00245EF3" w:rsidR="00CC3854" w:rsidRPr="00F87A15" w:rsidRDefault="00CC3854">
                      <w:pPr>
                        <w:rPr>
                          <w:i/>
                          <w:iCs/>
                          <w:sz w:val="32"/>
                          <w:szCs w:val="32"/>
                          <w:lang w:val="pt-BR"/>
                        </w:rPr>
                      </w:pPr>
                      <w:r w:rsidRPr="00F87A15">
                        <w:rPr>
                          <w:i/>
                          <w:iCs/>
                          <w:sz w:val="32"/>
                          <w:szCs w:val="32"/>
                          <w:lang w:val="pt-BR"/>
                        </w:rPr>
                        <w:t>Home button</w:t>
                      </w:r>
                    </w:p>
                    <w:p w14:paraId="0E5B3F8F" w14:textId="5DA21C07" w:rsidR="00CC3854" w:rsidRPr="00F87A15" w:rsidRDefault="00CC3854">
                      <w:pPr>
                        <w:rPr>
                          <w:i/>
                          <w:iCs/>
                          <w:sz w:val="32"/>
                          <w:szCs w:val="32"/>
                          <w:lang w:val="pt-BR"/>
                        </w:rPr>
                      </w:pPr>
                    </w:p>
                    <w:p w14:paraId="2F1A20E7" w14:textId="186CFA3D" w:rsidR="00CC3854" w:rsidRPr="00CC3854" w:rsidRDefault="00CC3854">
                      <w:pPr>
                        <w:rPr>
                          <w:sz w:val="32"/>
                          <w:szCs w:val="32"/>
                        </w:rPr>
                      </w:pPr>
                      <w:r w:rsidRPr="00CC3854">
                        <w:rPr>
                          <w:sz w:val="32"/>
                          <w:szCs w:val="28"/>
                          <w:lang w:val="pt-BR"/>
                        </w:rPr>
                        <w:t>Espaçamento igual</w:t>
                      </w:r>
                    </w:p>
                    <w:p w14:paraId="2E35D8E2" w14:textId="62CE1E68" w:rsidR="002D42CD" w:rsidRPr="00CC3854" w:rsidRDefault="002D42C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871607D" w14:textId="77777777" w:rsidR="002D42CD" w:rsidRPr="00CC3854" w:rsidRDefault="002D42CD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42CD">
        <w:rPr>
          <w:noProof/>
        </w:rPr>
        <w:drawing>
          <wp:anchor distT="0" distB="0" distL="114300" distR="114300" simplePos="0" relativeHeight="251667456" behindDoc="1" locked="0" layoutInCell="1" allowOverlap="1" wp14:anchorId="27C6A116" wp14:editId="7C22E24C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4743450" cy="5880735"/>
            <wp:effectExtent l="0" t="0" r="0" b="5715"/>
            <wp:wrapThrough wrapText="bothSides">
              <wp:wrapPolygon edited="0">
                <wp:start x="0" y="0"/>
                <wp:lineTo x="0" y="21551"/>
                <wp:lineTo x="21513" y="21551"/>
                <wp:lineTo x="21513" y="0"/>
                <wp:lineTo x="0" y="0"/>
              </wp:wrapPolygon>
            </wp:wrapThrough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CF625" w14:textId="4F497185" w:rsidR="00856D9B" w:rsidRPr="002D42CD" w:rsidRDefault="002D42CD" w:rsidP="002D42CD">
      <w:pPr>
        <w:spacing w:after="159"/>
        <w:ind w:left="720" w:firstLine="720"/>
        <w:rPr>
          <w:b/>
          <w:bCs/>
          <w:sz w:val="28"/>
          <w:szCs w:val="28"/>
          <w:lang w:val="pt-BR"/>
        </w:rPr>
      </w:pPr>
      <w:r w:rsidRPr="002D42CD">
        <w:rPr>
          <w:b/>
          <w:bCs/>
          <w:sz w:val="32"/>
          <w:szCs w:val="28"/>
          <w:lang w:val="pt-BR"/>
        </w:rPr>
        <w:t>Página matéria</w:t>
      </w:r>
    </w:p>
    <w:p w14:paraId="60EBB724" w14:textId="2F30F0AF" w:rsidR="00856D9B" w:rsidRPr="008C44EF" w:rsidRDefault="00CC3854">
      <w:pPr>
        <w:spacing w:after="94"/>
        <w:ind w:right="36"/>
        <w:jc w:val="right"/>
        <w:rPr>
          <w:lang w:val="pt-BR"/>
        </w:rPr>
      </w:pPr>
      <w:r w:rsidRPr="008C44EF">
        <w:rPr>
          <w:b/>
          <w:sz w:val="24"/>
          <w:lang w:val="pt-BR"/>
        </w:rPr>
        <w:t xml:space="preserve"> </w:t>
      </w:r>
    </w:p>
    <w:p w14:paraId="4DDDC7C7" w14:textId="77777777" w:rsidR="00856D9B" w:rsidRPr="008C44EF" w:rsidRDefault="00CC3854">
      <w:pPr>
        <w:spacing w:after="159"/>
        <w:rPr>
          <w:lang w:val="pt-BR"/>
        </w:rPr>
      </w:pPr>
      <w:r w:rsidRPr="008C44EF">
        <w:rPr>
          <w:sz w:val="24"/>
          <w:lang w:val="pt-BR"/>
        </w:rPr>
        <w:t xml:space="preserve"> </w:t>
      </w:r>
    </w:p>
    <w:p w14:paraId="5046061E" w14:textId="77777777" w:rsidR="00856D9B" w:rsidRPr="008C44EF" w:rsidRDefault="00CC3854">
      <w:pPr>
        <w:spacing w:after="162"/>
        <w:rPr>
          <w:lang w:val="pt-BR"/>
        </w:rPr>
      </w:pPr>
      <w:r w:rsidRPr="008C44EF">
        <w:rPr>
          <w:sz w:val="24"/>
          <w:lang w:val="pt-BR"/>
        </w:rPr>
        <w:t xml:space="preserve"> </w:t>
      </w:r>
    </w:p>
    <w:p w14:paraId="29658B29" w14:textId="77777777" w:rsidR="00856D9B" w:rsidRPr="008C44EF" w:rsidRDefault="00CC3854">
      <w:pPr>
        <w:spacing w:after="159"/>
        <w:rPr>
          <w:lang w:val="pt-BR"/>
        </w:rPr>
      </w:pPr>
      <w:r w:rsidRPr="008C44EF">
        <w:rPr>
          <w:sz w:val="24"/>
          <w:lang w:val="pt-BR"/>
        </w:rPr>
        <w:t xml:space="preserve"> </w:t>
      </w:r>
    </w:p>
    <w:p w14:paraId="6D4247D1" w14:textId="41FEDA43" w:rsidR="00856D9B" w:rsidRPr="00FB5D43" w:rsidRDefault="00856D9B">
      <w:pPr>
        <w:spacing w:after="94"/>
        <w:ind w:right="36"/>
        <w:jc w:val="right"/>
        <w:rPr>
          <w:lang w:val="pt-BR"/>
        </w:rPr>
      </w:pPr>
    </w:p>
    <w:p w14:paraId="22CA0142" w14:textId="65CD31A4" w:rsidR="00856D9B" w:rsidRPr="00FB5D43" w:rsidRDefault="00CC3854">
      <w:pPr>
        <w:spacing w:after="161"/>
        <w:ind w:left="1495"/>
        <w:jc w:val="center"/>
        <w:rPr>
          <w:lang w:val="pt-BR"/>
        </w:rPr>
      </w:pPr>
      <w:r w:rsidRPr="00FB5D43">
        <w:rPr>
          <w:b/>
          <w:sz w:val="24"/>
          <w:lang w:val="pt-BR"/>
        </w:rPr>
        <w:t xml:space="preserve"> </w:t>
      </w:r>
    </w:p>
    <w:p w14:paraId="06E2E410" w14:textId="3806F526" w:rsidR="00596E64" w:rsidRPr="00F87A15" w:rsidRDefault="00247C4A" w:rsidP="00596E64">
      <w:pPr>
        <w:spacing w:after="159"/>
        <w:jc w:val="center"/>
        <w:rPr>
          <w:noProof/>
          <w:lang w:val="pt-BR"/>
        </w:rPr>
      </w:pPr>
      <w:r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78692" wp14:editId="567AE1AF">
                <wp:simplePos x="0" y="0"/>
                <wp:positionH relativeFrom="column">
                  <wp:posOffset>3581400</wp:posOffset>
                </wp:positionH>
                <wp:positionV relativeFrom="paragraph">
                  <wp:posOffset>4016829</wp:posOffset>
                </wp:positionV>
                <wp:extent cx="2035629" cy="511175"/>
                <wp:effectExtent l="38100" t="0" r="22225" b="7937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5629" cy="51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9B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5" o:spid="_x0000_s1026" type="#_x0000_t32" style="position:absolute;margin-left:282pt;margin-top:316.3pt;width:160.3pt;height:40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15C8A0" wp14:editId="6FD6B543">
                <wp:simplePos x="0" y="0"/>
                <wp:positionH relativeFrom="column">
                  <wp:posOffset>3973286</wp:posOffset>
                </wp:positionH>
                <wp:positionV relativeFrom="paragraph">
                  <wp:posOffset>1828346</wp:posOffset>
                </wp:positionV>
                <wp:extent cx="1676037" cy="1655083"/>
                <wp:effectExtent l="38100" t="38100" r="19685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037" cy="1655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2AD4" id="Conector de Seta Reta 194" o:spid="_x0000_s1026" type="#_x0000_t32" style="position:absolute;margin-left:312.85pt;margin-top:143.95pt;width:131.95pt;height:130.3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F685DF" wp14:editId="73035FA9">
                <wp:simplePos x="0" y="0"/>
                <wp:positionH relativeFrom="column">
                  <wp:posOffset>3929743</wp:posOffset>
                </wp:positionH>
                <wp:positionV relativeFrom="paragraph">
                  <wp:posOffset>2215243</wp:posOffset>
                </wp:positionV>
                <wp:extent cx="1719943" cy="217714"/>
                <wp:effectExtent l="0" t="57150" r="13970" b="30480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9943" cy="217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8AB48" id="Conector de Seta Reta 193" o:spid="_x0000_s1026" type="#_x0000_t32" style="position:absolute;margin-left:309.45pt;margin-top:174.45pt;width:135.45pt;height:17.1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92769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9A14D4" wp14:editId="176F92E0">
                <wp:simplePos x="0" y="0"/>
                <wp:positionH relativeFrom="column">
                  <wp:posOffset>3619500</wp:posOffset>
                </wp:positionH>
                <wp:positionV relativeFrom="paragraph">
                  <wp:posOffset>1012371</wp:posOffset>
                </wp:positionV>
                <wp:extent cx="1975757" cy="816429"/>
                <wp:effectExtent l="38100" t="0" r="24765" b="60325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757" cy="816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6D864" id="Conector de Seta Reta 192" o:spid="_x0000_s1026" type="#_x0000_t32" style="position:absolute;margin-left:285pt;margin-top:79.7pt;width:155.55pt;height:64.3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B205A7" wp14:editId="5D2D2718">
                <wp:simplePos x="0" y="0"/>
                <wp:positionH relativeFrom="column">
                  <wp:posOffset>353786</wp:posOffset>
                </wp:positionH>
                <wp:positionV relativeFrom="paragraph">
                  <wp:posOffset>4601845</wp:posOffset>
                </wp:positionV>
                <wp:extent cx="1305832" cy="977084"/>
                <wp:effectExtent l="0" t="38100" r="46990" b="3302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832" cy="977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6FFB" id="Conector de Seta Reta 63" o:spid="_x0000_s1026" type="#_x0000_t32" style="position:absolute;margin-left:27.85pt;margin-top:362.35pt;width:102.8pt;height:76.9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7938EC" wp14:editId="6CF4B828">
                <wp:simplePos x="0" y="0"/>
                <wp:positionH relativeFrom="column">
                  <wp:posOffset>310243</wp:posOffset>
                </wp:positionH>
                <wp:positionV relativeFrom="paragraph">
                  <wp:posOffset>3205843</wp:posOffset>
                </wp:positionV>
                <wp:extent cx="1257300" cy="772886"/>
                <wp:effectExtent l="0" t="38100" r="57150" b="273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72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54944" id="Conector de Seta Reta 62" o:spid="_x0000_s1026" type="#_x0000_t32" style="position:absolute;margin-left:24.45pt;margin-top:252.45pt;width:99pt;height:60.8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1635C0" wp14:editId="341604D0">
                <wp:simplePos x="0" y="0"/>
                <wp:positionH relativeFrom="column">
                  <wp:posOffset>223156</wp:posOffset>
                </wp:positionH>
                <wp:positionV relativeFrom="paragraph">
                  <wp:posOffset>3178629</wp:posOffset>
                </wp:positionV>
                <wp:extent cx="1415143" cy="642257"/>
                <wp:effectExtent l="0" t="0" r="52070" b="6286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3" cy="642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7CB2" id="Conector de Seta Reta 61" o:spid="_x0000_s1026" type="#_x0000_t32" style="position:absolute;margin-left:17.55pt;margin-top:250.3pt;width:111.45pt;height:50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80F063" wp14:editId="19B61606">
                <wp:simplePos x="0" y="0"/>
                <wp:positionH relativeFrom="column">
                  <wp:posOffset>5443</wp:posOffset>
                </wp:positionH>
                <wp:positionV relativeFrom="paragraph">
                  <wp:posOffset>2601686</wp:posOffset>
                </wp:positionV>
                <wp:extent cx="1627414" cy="48985"/>
                <wp:effectExtent l="0" t="19050" r="87630" b="8445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7414" cy="4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A1696" id="Conector de Seta Reta 60" o:spid="_x0000_s1026" type="#_x0000_t32" style="position:absolute;margin-left:.45pt;margin-top:204.85pt;width:128.15pt;height:3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7BF504" wp14:editId="500EDF92">
                <wp:simplePos x="0" y="0"/>
                <wp:positionH relativeFrom="column">
                  <wp:posOffset>359228</wp:posOffset>
                </wp:positionH>
                <wp:positionV relativeFrom="paragraph">
                  <wp:posOffset>1725385</wp:posOffset>
                </wp:positionV>
                <wp:extent cx="2296885" cy="1213757"/>
                <wp:effectExtent l="0" t="0" r="65405" b="6286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885" cy="12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95A3" id="Conector de Seta Reta 59" o:spid="_x0000_s1026" type="#_x0000_t32" style="position:absolute;margin-left:28.3pt;margin-top:135.85pt;width:180.85pt;height:95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03950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E2C8E4" wp14:editId="4AF78ADF">
                <wp:simplePos x="0" y="0"/>
                <wp:positionH relativeFrom="column">
                  <wp:posOffset>190501</wp:posOffset>
                </wp:positionH>
                <wp:positionV relativeFrom="paragraph">
                  <wp:posOffset>560614</wp:posOffset>
                </wp:positionV>
                <wp:extent cx="1828346" cy="1033690"/>
                <wp:effectExtent l="0" t="0" r="76835" b="5270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346" cy="103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DD4E" id="Conector de Seta Reta 58" o:spid="_x0000_s1026" type="#_x0000_t32" style="position:absolute;margin-left:15pt;margin-top:44.15pt;width:143.95pt;height:81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96E64" w:rsidRPr="00CF4397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D5B24D1" wp14:editId="0A1666D9">
                <wp:simplePos x="0" y="0"/>
                <wp:positionH relativeFrom="page">
                  <wp:align>center</wp:align>
                </wp:positionH>
                <wp:positionV relativeFrom="paragraph">
                  <wp:posOffset>6792141</wp:posOffset>
                </wp:positionV>
                <wp:extent cx="1649095" cy="1404620"/>
                <wp:effectExtent l="0" t="0" r="27305" b="25400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8FEE" w14:textId="26D76287" w:rsidR="00596E64" w:rsidRPr="00CF4397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  <w:r w:rsidRPr="00CF4397">
                              <w:rPr>
                                <w:b/>
                                <w:sz w:val="32"/>
                                <w:lang w:val="pt-BR"/>
                              </w:rPr>
                              <w:t xml:space="preserve">Página do </w:t>
                            </w:r>
                            <w:r>
                              <w:rPr>
                                <w:b/>
                                <w:sz w:val="32"/>
                                <w:lang w:val="pt-BR"/>
                              </w:rPr>
                              <w:t>fórum</w:t>
                            </w:r>
                            <w:r w:rsidRPr="00CF4397">
                              <w:rPr>
                                <w:b/>
                                <w:sz w:val="32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B24D1" id="Caixa de Texto 2" o:spid="_x0000_s1027" type="#_x0000_t202" style="position:absolute;left:0;text-align:left;margin-left:0;margin-top:534.8pt;width:129.85pt;height:110.6pt;z-index:2517544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">
                <v:textbox style="mso-fit-shape-to-text:t">
                  <w:txbxContent>
                    <w:p w14:paraId="71B88FEE" w14:textId="26D76287" w:rsidR="00596E64" w:rsidRPr="00CF4397" w:rsidRDefault="00596E64" w:rsidP="00596E64">
                      <w:pPr>
                        <w:rPr>
                          <w:lang w:val="pt-BR"/>
                        </w:rPr>
                      </w:pPr>
                      <w:r w:rsidRPr="00CF4397">
                        <w:rPr>
                          <w:b/>
                          <w:sz w:val="32"/>
                          <w:lang w:val="pt-BR"/>
                        </w:rPr>
                        <w:t xml:space="preserve">Página do </w:t>
                      </w:r>
                      <w:r>
                        <w:rPr>
                          <w:b/>
                          <w:sz w:val="32"/>
                          <w:lang w:val="pt-BR"/>
                        </w:rPr>
                        <w:t>fórum</w:t>
                      </w:r>
                      <w:r w:rsidRPr="00CF4397">
                        <w:rPr>
                          <w:b/>
                          <w:sz w:val="32"/>
                          <w:lang w:val="pt-BR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6E64">
        <w:rPr>
          <w:noProof/>
          <w:lang w:val="pt-BR"/>
        </w:rPr>
        <w:drawing>
          <wp:inline distT="0" distB="0" distL="0" distR="0" wp14:anchorId="2F4656AA" wp14:editId="7E9F8C31">
            <wp:extent cx="3107871" cy="6393816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05" cy="64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E64" w:rsidRPr="004326FD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C403DF7" wp14:editId="139D0054">
                <wp:simplePos x="0" y="0"/>
                <wp:positionH relativeFrom="page">
                  <wp:align>left</wp:align>
                </wp:positionH>
                <wp:positionV relativeFrom="paragraph">
                  <wp:posOffset>1905</wp:posOffset>
                </wp:positionV>
                <wp:extent cx="1386840" cy="8183880"/>
                <wp:effectExtent l="0" t="0" r="22860" b="266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1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6EE0" w14:textId="6EB6DD63" w:rsidR="00596E64" w:rsidRPr="00F87A15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Botão de voltar</w:t>
                            </w:r>
                            <w:r w:rsidR="00A03950">
                              <w:rPr>
                                <w:lang w:val="pt-BR"/>
                              </w:rPr>
                              <w:t xml:space="preserve"> e o home</w:t>
                            </w:r>
                            <w:r w:rsidRPr="00F87A15">
                              <w:rPr>
                                <w:lang w:val="pt-BR"/>
                              </w:rPr>
                              <w:t xml:space="preserve">, o </w:t>
                            </w:r>
                            <w:r w:rsidR="00A03950">
                              <w:rPr>
                                <w:lang w:val="pt-BR"/>
                              </w:rPr>
                              <w:t xml:space="preserve">título do fórum e o menu </w:t>
                            </w:r>
                            <w:r w:rsidRPr="00F87A15">
                              <w:rPr>
                                <w:lang w:val="pt-BR"/>
                              </w:rPr>
                              <w:t>alinhados em uma mesma linha no header.</w:t>
                            </w:r>
                          </w:p>
                          <w:p w14:paraId="3B9671C6" w14:textId="2433B516" w:rsidR="00596E64" w:rsidRPr="00F87A15" w:rsidRDefault="00A03950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Tópicos de assuntos 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alinhad</w:t>
                            </w:r>
                            <w:r>
                              <w:rPr>
                                <w:lang w:val="pt-BR"/>
                              </w:rPr>
                              <w:t>o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 xml:space="preserve">s em uma espécie de coluna no </w:t>
                            </w:r>
                            <w:r>
                              <w:rPr>
                                <w:lang w:val="pt-BR"/>
                              </w:rPr>
                              <w:t>centro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 xml:space="preserve"> da tela. </w:t>
                            </w:r>
                            <w:r>
                              <w:rPr>
                                <w:lang w:val="pt-BR"/>
                              </w:rPr>
                              <w:t>Grau de resposta indicado pelos “certinhos” e pelas bolinhas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15979013" w14:textId="170B366D" w:rsidR="00596E64" w:rsidRPr="00F87A15" w:rsidRDefault="00A03950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Bolinhas indicam que ainda não apareceu nenhuma resposta aprovada pelo usuário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727EE5E4" w14:textId="12A6E89B" w:rsidR="00596E64" w:rsidRPr="00F87A15" w:rsidRDefault="00A03950" w:rsidP="00596E64">
                            <w:pPr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lang w:val="pt-BR"/>
                              </w:rPr>
                              <w:t>Simbolo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de um “certinho” ind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pt-BR"/>
                              </w:rPr>
                              <w:t>ica que o usuário já teve</w:t>
                            </w:r>
                            <w:r w:rsidR="00992769">
                              <w:rPr>
                                <w:lang w:val="pt-BR"/>
                              </w:rPr>
                              <w:t xml:space="preserve"> pelo menos</w:t>
                            </w:r>
                            <w:r>
                              <w:rPr>
                                <w:lang w:val="pt-BR"/>
                              </w:rPr>
                              <w:t xml:space="preserve"> uma resposta que</w:t>
                            </w:r>
                            <w:r w:rsidR="00992769">
                              <w:rPr>
                                <w:lang w:val="pt-BR"/>
                              </w:rPr>
                              <w:t xml:space="preserve"> respondeu sua </w:t>
                            </w:r>
                            <w:proofErr w:type="gramStart"/>
                            <w:r w:rsidR="00992769">
                              <w:rPr>
                                <w:lang w:val="pt-BR"/>
                              </w:rPr>
                              <w:t>dúvida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="00596E64" w:rsidRPr="00F87A15">
                              <w:rPr>
                                <w:lang w:val="pt-BR"/>
                              </w:rPr>
                              <w:t>.</w:t>
                            </w:r>
                            <w:proofErr w:type="gramEnd"/>
                          </w:p>
                          <w:p w14:paraId="0946567D" w14:textId="7A62B04E" w:rsidR="00596E64" w:rsidRPr="004326FD" w:rsidRDefault="00992769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 símbolo de dois </w:t>
                            </w:r>
                            <w:r>
                              <w:rPr>
                                <w:lang w:val="pt-BR"/>
                              </w:rPr>
                              <w:t>“certinho</w:t>
                            </w:r>
                            <w:r>
                              <w:rPr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lang w:val="pt-BR"/>
                              </w:rPr>
                              <w:t xml:space="preserve">” </w:t>
                            </w:r>
                            <w:r>
                              <w:rPr>
                                <w:lang w:val="pt-BR"/>
                              </w:rPr>
                              <w:t xml:space="preserve">indica que o professor em pessoa respondeu à pergunta e o aluno teve sua </w:t>
                            </w:r>
                            <w:proofErr w:type="gramStart"/>
                            <w:r>
                              <w:rPr>
                                <w:lang w:val="pt-BR"/>
                              </w:rPr>
                              <w:t>duvida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respond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3DF7" id="_x0000_s1028" type="#_x0000_t202" style="position:absolute;left:0;text-align:left;margin-left:0;margin-top:.15pt;width:109.2pt;height:644.4pt;z-index:2517524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">
                <v:textbox>
                  <w:txbxContent>
                    <w:p w14:paraId="78DC6EE0" w14:textId="6EB6DD63" w:rsidR="00596E64" w:rsidRPr="00F87A15" w:rsidRDefault="00596E64" w:rsidP="00596E64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Botão de voltar</w:t>
                      </w:r>
                      <w:r w:rsidR="00A03950">
                        <w:rPr>
                          <w:lang w:val="pt-BR"/>
                        </w:rPr>
                        <w:t xml:space="preserve"> e o home</w:t>
                      </w:r>
                      <w:r w:rsidRPr="00F87A15">
                        <w:rPr>
                          <w:lang w:val="pt-BR"/>
                        </w:rPr>
                        <w:t xml:space="preserve">, o </w:t>
                      </w:r>
                      <w:r w:rsidR="00A03950">
                        <w:rPr>
                          <w:lang w:val="pt-BR"/>
                        </w:rPr>
                        <w:t xml:space="preserve">título do fórum e o menu </w:t>
                      </w:r>
                      <w:r w:rsidRPr="00F87A15">
                        <w:rPr>
                          <w:lang w:val="pt-BR"/>
                        </w:rPr>
                        <w:t>alinhados em uma mesma linha no header.</w:t>
                      </w:r>
                    </w:p>
                    <w:p w14:paraId="3B9671C6" w14:textId="2433B516" w:rsidR="00596E64" w:rsidRPr="00F87A15" w:rsidRDefault="00A03950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Tópicos de assuntos </w:t>
                      </w:r>
                      <w:r w:rsidR="00596E64" w:rsidRPr="00F87A15">
                        <w:rPr>
                          <w:lang w:val="pt-BR"/>
                        </w:rPr>
                        <w:t>alinhad</w:t>
                      </w:r>
                      <w:r>
                        <w:rPr>
                          <w:lang w:val="pt-BR"/>
                        </w:rPr>
                        <w:t>o</w:t>
                      </w:r>
                      <w:r w:rsidR="00596E64" w:rsidRPr="00F87A15">
                        <w:rPr>
                          <w:lang w:val="pt-BR"/>
                        </w:rPr>
                        <w:t xml:space="preserve">s em uma espécie de coluna no </w:t>
                      </w:r>
                      <w:r>
                        <w:rPr>
                          <w:lang w:val="pt-BR"/>
                        </w:rPr>
                        <w:t>centro</w:t>
                      </w:r>
                      <w:r w:rsidR="00596E64" w:rsidRPr="00F87A15">
                        <w:rPr>
                          <w:lang w:val="pt-BR"/>
                        </w:rPr>
                        <w:t xml:space="preserve"> da tela. </w:t>
                      </w:r>
                      <w:r>
                        <w:rPr>
                          <w:lang w:val="pt-BR"/>
                        </w:rPr>
                        <w:t>Grau de resposta indicado pelos “certinhos” e pelas bolinhas</w:t>
                      </w:r>
                      <w:r w:rsidR="00596E64" w:rsidRPr="00F87A15">
                        <w:rPr>
                          <w:lang w:val="pt-BR"/>
                        </w:rPr>
                        <w:t>.</w:t>
                      </w:r>
                    </w:p>
                    <w:p w14:paraId="15979013" w14:textId="170B366D" w:rsidR="00596E64" w:rsidRPr="00F87A15" w:rsidRDefault="00A03950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Bolinhas indicam que ainda não apareceu nenhuma resposta aprovada pelo usuário</w:t>
                      </w:r>
                      <w:r w:rsidR="00596E64" w:rsidRPr="00F87A15">
                        <w:rPr>
                          <w:lang w:val="pt-BR"/>
                        </w:rPr>
                        <w:t>.</w:t>
                      </w:r>
                    </w:p>
                    <w:p w14:paraId="727EE5E4" w14:textId="12A6E89B" w:rsidR="00596E64" w:rsidRPr="00F87A15" w:rsidRDefault="00A03950" w:rsidP="00596E64">
                      <w:pPr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lang w:val="pt-BR"/>
                        </w:rPr>
                        <w:t>Simbolo</w:t>
                      </w:r>
                      <w:proofErr w:type="spellEnd"/>
                      <w:r>
                        <w:rPr>
                          <w:lang w:val="pt-BR"/>
                        </w:rPr>
                        <w:t xml:space="preserve"> de um “certinho” ind</w:t>
                      </w:r>
                      <w:bookmarkStart w:id="1" w:name="_GoBack"/>
                      <w:bookmarkEnd w:id="1"/>
                      <w:r>
                        <w:rPr>
                          <w:lang w:val="pt-BR"/>
                        </w:rPr>
                        <w:t>ica que o usuário já teve</w:t>
                      </w:r>
                      <w:r w:rsidR="00992769">
                        <w:rPr>
                          <w:lang w:val="pt-BR"/>
                        </w:rPr>
                        <w:t xml:space="preserve"> pelo menos</w:t>
                      </w:r>
                      <w:r>
                        <w:rPr>
                          <w:lang w:val="pt-BR"/>
                        </w:rPr>
                        <w:t xml:space="preserve"> uma resposta que</w:t>
                      </w:r>
                      <w:r w:rsidR="00992769">
                        <w:rPr>
                          <w:lang w:val="pt-BR"/>
                        </w:rPr>
                        <w:t xml:space="preserve"> respondeu sua </w:t>
                      </w:r>
                      <w:proofErr w:type="gramStart"/>
                      <w:r w:rsidR="00992769">
                        <w:rPr>
                          <w:lang w:val="pt-BR"/>
                        </w:rPr>
                        <w:t>dúvida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="00596E64" w:rsidRPr="00F87A15">
                        <w:rPr>
                          <w:lang w:val="pt-BR"/>
                        </w:rPr>
                        <w:t>.</w:t>
                      </w:r>
                      <w:proofErr w:type="gramEnd"/>
                    </w:p>
                    <w:p w14:paraId="0946567D" w14:textId="7A62B04E" w:rsidR="00596E64" w:rsidRPr="004326FD" w:rsidRDefault="00992769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 símbolo de dois </w:t>
                      </w:r>
                      <w:r>
                        <w:rPr>
                          <w:lang w:val="pt-BR"/>
                        </w:rPr>
                        <w:t>“certinho</w:t>
                      </w:r>
                      <w:r>
                        <w:rPr>
                          <w:lang w:val="pt-BR"/>
                        </w:rPr>
                        <w:t>s</w:t>
                      </w:r>
                      <w:r>
                        <w:rPr>
                          <w:lang w:val="pt-BR"/>
                        </w:rPr>
                        <w:t xml:space="preserve">” </w:t>
                      </w:r>
                      <w:r>
                        <w:rPr>
                          <w:lang w:val="pt-BR"/>
                        </w:rPr>
                        <w:t xml:space="preserve">indica que o professor em pessoa respondeu à pergunta e o aluno teve sua </w:t>
                      </w:r>
                      <w:proofErr w:type="gramStart"/>
                      <w:r>
                        <w:rPr>
                          <w:lang w:val="pt-BR"/>
                        </w:rPr>
                        <w:t>duvida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respondid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6E64" w:rsidRPr="00C10140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201367" wp14:editId="02955A5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268730" cy="8191500"/>
                <wp:effectExtent l="0" t="0" r="2667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0BA39" w14:textId="73EB1E65" w:rsidR="00596E64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  <w:r w:rsidRPr="00484B38">
                              <w:rPr>
                                <w:lang w:val="pt-BR"/>
                              </w:rPr>
                              <w:t>Header do chat, com informações e botões para voltar, em cima</w:t>
                            </w:r>
                            <w:r>
                              <w:rPr>
                                <w:lang w:val="pt-BR"/>
                              </w:rPr>
                              <w:t xml:space="preserve"> do espaço de conversas para que o usuário se sinta mais familiar com a estrutura do </w:t>
                            </w:r>
                            <w:r w:rsidR="00992769">
                              <w:rPr>
                                <w:lang w:val="pt-BR"/>
                              </w:rPr>
                              <w:t>fórum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01A4FB1F" w14:textId="1FC602B7" w:rsidR="00596E64" w:rsidRDefault="00992769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arra de pesquisa para o usuário achar mais facilmente </w:t>
                            </w:r>
                            <w:r w:rsidR="00247C4A">
                              <w:rPr>
                                <w:lang w:val="pt-BR"/>
                              </w:rPr>
                              <w:t>tópicos do seu interesse.</w:t>
                            </w:r>
                          </w:p>
                          <w:p w14:paraId="314282A5" w14:textId="486C5FB3" w:rsidR="00596E64" w:rsidRDefault="00247C4A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nu com as informações e conta do usuário</w:t>
                            </w:r>
                            <w:r w:rsidR="00596E64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4D969434" w14:textId="1AECEE27" w:rsidR="00596E64" w:rsidRPr="00F87A15" w:rsidRDefault="00247C4A" w:rsidP="00596E64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 tela rola para baixo revelando mais tópicos de assuntos.</w:t>
                            </w:r>
                          </w:p>
                          <w:p w14:paraId="24C078B1" w14:textId="77777777" w:rsidR="00596E64" w:rsidRPr="00C10140" w:rsidRDefault="00596E64" w:rsidP="00596E6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1367" id="_x0000_s1029" type="#_x0000_t202" style="position:absolute;left:0;text-align:left;margin-left:48.7pt;margin-top:0;width:99.9pt;height:64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">
                <v:textbox>
                  <w:txbxContent>
                    <w:p w14:paraId="6A70BA39" w14:textId="73EB1E65" w:rsidR="00596E64" w:rsidRDefault="00596E64" w:rsidP="00596E64">
                      <w:pPr>
                        <w:rPr>
                          <w:lang w:val="pt-BR"/>
                        </w:rPr>
                      </w:pPr>
                      <w:r w:rsidRPr="00484B38">
                        <w:rPr>
                          <w:lang w:val="pt-BR"/>
                        </w:rPr>
                        <w:t>Header do chat, com informações e botões para voltar, em cima</w:t>
                      </w:r>
                      <w:r>
                        <w:rPr>
                          <w:lang w:val="pt-BR"/>
                        </w:rPr>
                        <w:t xml:space="preserve"> do espaço de conversas para que o usuário se sinta mais familiar com a estrutura do </w:t>
                      </w:r>
                      <w:r w:rsidR="00992769">
                        <w:rPr>
                          <w:lang w:val="pt-BR"/>
                        </w:rPr>
                        <w:t>fórum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  <w:p w14:paraId="01A4FB1F" w14:textId="1FC602B7" w:rsidR="00596E64" w:rsidRDefault="00992769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Barra de pesquisa para o usuário achar mais facilmente </w:t>
                      </w:r>
                      <w:r w:rsidR="00247C4A">
                        <w:rPr>
                          <w:lang w:val="pt-BR"/>
                        </w:rPr>
                        <w:t>tópicos do seu interesse.</w:t>
                      </w:r>
                    </w:p>
                    <w:p w14:paraId="314282A5" w14:textId="486C5FB3" w:rsidR="00596E64" w:rsidRDefault="00247C4A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nu com as informações e conta do usuário</w:t>
                      </w:r>
                      <w:r w:rsidR="00596E64">
                        <w:rPr>
                          <w:lang w:val="pt-BR"/>
                        </w:rPr>
                        <w:t>.</w:t>
                      </w:r>
                    </w:p>
                    <w:p w14:paraId="4D969434" w14:textId="1AECEE27" w:rsidR="00596E64" w:rsidRPr="00F87A15" w:rsidRDefault="00247C4A" w:rsidP="00596E64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 tela rola para baixo revelando mais tópicos de assuntos.</w:t>
                      </w:r>
                    </w:p>
                    <w:p w14:paraId="24C078B1" w14:textId="77777777" w:rsidR="00596E64" w:rsidRPr="00C10140" w:rsidRDefault="00596E64" w:rsidP="00596E6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0D5977" w14:textId="194997A9" w:rsidR="00F87A15" w:rsidRPr="00F87A15" w:rsidRDefault="00CF4397" w:rsidP="00F87A15">
      <w:pPr>
        <w:spacing w:after="159"/>
        <w:rPr>
          <w:noProof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715584" behindDoc="0" locked="0" layoutInCell="1" allowOverlap="1" wp14:anchorId="1461DD31" wp14:editId="52BD8771">
            <wp:simplePos x="0" y="0"/>
            <wp:positionH relativeFrom="margin">
              <wp:posOffset>1386840</wp:posOffset>
            </wp:positionH>
            <wp:positionV relativeFrom="margin">
              <wp:align>top</wp:align>
            </wp:positionV>
            <wp:extent cx="3434080" cy="4488180"/>
            <wp:effectExtent l="0" t="0" r="0" b="762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urma chat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2" b="30159"/>
                    <a:stretch/>
                  </pic:blipFill>
                  <pic:spPr bwMode="auto">
                    <a:xfrm>
                      <a:off x="0" y="0"/>
                      <a:ext cx="343408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6FD" w:rsidRPr="004326FD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9DD6B50" wp14:editId="41AF9C6B">
                <wp:simplePos x="0" y="0"/>
                <wp:positionH relativeFrom="page">
                  <wp:align>left</wp:align>
                </wp:positionH>
                <wp:positionV relativeFrom="paragraph">
                  <wp:posOffset>1905</wp:posOffset>
                </wp:positionV>
                <wp:extent cx="1386840" cy="8183880"/>
                <wp:effectExtent l="0" t="0" r="22860" b="2667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81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9332" w14:textId="72CD66A1" w:rsidR="004326FD" w:rsidRPr="00F87A15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Botão de voltar, o conjunto de informações básicas do professor ou turma (como imagem de perfil, nome e status, seja este ONLINE ou último acesso) e os ícones de informações específicas mais o de “Home” alinhados em uma mesma linha no header.</w:t>
                            </w:r>
                          </w:p>
                          <w:p w14:paraId="37BAB304" w14:textId="77777777" w:rsidR="004326FD" w:rsidRPr="00F87A15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Mensagens recebidas alinhadas em uma espécie de coluna no lado esquerdo da tela. Mensagens enviadas alinhadas em uma espécie de colunas no lado direito da tela.</w:t>
                            </w:r>
                          </w:p>
                          <w:p w14:paraId="10726FBB" w14:textId="77777777" w:rsidR="004326FD" w:rsidRPr="00F87A15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Mensagens nunca ocupam a mesma linha.</w:t>
                            </w:r>
                          </w:p>
                          <w:p w14:paraId="11351328" w14:textId="77777777" w:rsidR="004326FD" w:rsidRPr="00F87A15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 w:rsidRPr="00F87A15">
                              <w:rPr>
                                <w:lang w:val="pt-BR"/>
                              </w:rPr>
                              <w:t>A: símbolo de adicionar qualquer tipo de arquivo, ícone de microfone, o espaço para digitar sua mensagem/pergunta e o avião de papel, ícone de envio de mensagem, alinhados em uma mesma linha no canto inferior da tela.</w:t>
                            </w:r>
                          </w:p>
                          <w:p w14:paraId="34063281" w14:textId="6D47B3E6" w:rsidR="004326FD" w:rsidRPr="004326FD" w:rsidRDefault="004326F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6B50" id="_x0000_s1030" type="#_x0000_t202" style="position:absolute;margin-left:0;margin-top:.15pt;width:109.2pt;height:644.4pt;z-index:2517196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">
                <v:textbox>
                  <w:txbxContent>
                    <w:p w14:paraId="192B9332" w14:textId="72CD66A1" w:rsidR="004326FD" w:rsidRPr="00F87A15" w:rsidRDefault="004326FD" w:rsidP="004326FD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Botão de voltar, o conjunto de informações básicas do professor ou turma (como imagem de perfil, nome e status, seja este ONLINE ou último acesso) e os ícones de informações específicas mais o de “Home” alinhados em uma mesma linha no header.</w:t>
                      </w:r>
                    </w:p>
                    <w:p w14:paraId="37BAB304" w14:textId="77777777" w:rsidR="004326FD" w:rsidRPr="00F87A15" w:rsidRDefault="004326FD" w:rsidP="004326FD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Mensagens recebidas alinhadas em uma espécie de coluna no lado esquerdo da tela. Mensagens enviadas alinhadas em uma espécie de colunas no lado direito da tela.</w:t>
                      </w:r>
                    </w:p>
                    <w:p w14:paraId="10726FBB" w14:textId="77777777" w:rsidR="004326FD" w:rsidRPr="00F87A15" w:rsidRDefault="004326FD" w:rsidP="004326FD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Mensagens nunca ocupam a mesma linha.</w:t>
                      </w:r>
                    </w:p>
                    <w:p w14:paraId="11351328" w14:textId="77777777" w:rsidR="004326FD" w:rsidRPr="00F87A15" w:rsidRDefault="004326FD" w:rsidP="004326FD">
                      <w:pPr>
                        <w:rPr>
                          <w:lang w:val="pt-BR"/>
                        </w:rPr>
                      </w:pPr>
                      <w:r w:rsidRPr="00F87A15">
                        <w:rPr>
                          <w:lang w:val="pt-BR"/>
                        </w:rPr>
                        <w:t>A: símbolo de adicionar qualquer tipo de arquivo, ícone de microfone, o espaço para digitar sua mensagem/pergunta e o avião de papel, ícone de envio de mensagem, alinhados em uma mesma linha no canto inferior da tela.</w:t>
                      </w:r>
                    </w:p>
                    <w:p w14:paraId="34063281" w14:textId="6D47B3E6" w:rsidR="004326FD" w:rsidRPr="004326FD" w:rsidRDefault="004326F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0140" w:rsidRPr="00C10140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FC6D9A5" wp14:editId="22F53530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268730" cy="8191500"/>
                <wp:effectExtent l="0" t="0" r="26670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39BA" w14:textId="3B8ACB9B" w:rsidR="004326FD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 w:rsidRPr="00484B38">
                              <w:rPr>
                                <w:lang w:val="pt-BR"/>
                              </w:rPr>
                              <w:t>P: Header do chat, com informações e botões para voltar, em cima</w:t>
                            </w:r>
                            <w:r>
                              <w:rPr>
                                <w:lang w:val="pt-BR"/>
                              </w:rPr>
                              <w:t xml:space="preserve"> do espaço de conversas para que o usuário se sinta mais familiar com a estrutura do chat .</w:t>
                            </w:r>
                          </w:p>
                          <w:p w14:paraId="77E082B6" w14:textId="77777777" w:rsidR="004326FD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Informações básicas do professor no canto superior esquerdo da tela e informações específicas e o botão “Home” no superior direito</w:t>
                            </w:r>
                          </w:p>
                          <w:p w14:paraId="7B0380C4" w14:textId="77777777" w:rsidR="004326FD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O chat em si ocupa a parte central da página, assim como nos outros aplicativos.</w:t>
                            </w:r>
                          </w:p>
                          <w:p w14:paraId="506FDAC2" w14:textId="77777777" w:rsidR="004326FD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As mensagens recebidas chegam do lado esquerdo da tela, enquanto as envias do lado direito, assim como nos outros aplicativos.</w:t>
                            </w:r>
                          </w:p>
                          <w:p w14:paraId="6E28328B" w14:textId="77777777" w:rsidR="004326FD" w:rsidRPr="00F87A15" w:rsidRDefault="004326FD" w:rsidP="004326FD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: O espaço para que o usuário escreva suas mensagens é no canto inferior da página, assim como nos outros aplicativos.</w:t>
                            </w:r>
                          </w:p>
                          <w:p w14:paraId="72AD45CB" w14:textId="17E4B1EF" w:rsidR="00C10140" w:rsidRPr="00C10140" w:rsidRDefault="00C1014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D9A5" id="_x0000_s1031" type="#_x0000_t202" style="position:absolute;margin-left:48.7pt;margin-top:0;width:99.9pt;height:64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">
                <v:textbox>
                  <w:txbxContent>
                    <w:p w14:paraId="681139BA" w14:textId="3B8ACB9B" w:rsidR="004326FD" w:rsidRDefault="004326FD" w:rsidP="004326FD">
                      <w:pPr>
                        <w:rPr>
                          <w:lang w:val="pt-BR"/>
                        </w:rPr>
                      </w:pPr>
                      <w:r w:rsidRPr="00484B38">
                        <w:rPr>
                          <w:lang w:val="pt-BR"/>
                        </w:rPr>
                        <w:t>P: Header do chat, com informações e botões para voltar, em cima</w:t>
                      </w:r>
                      <w:r>
                        <w:rPr>
                          <w:lang w:val="pt-BR"/>
                        </w:rPr>
                        <w:t xml:space="preserve"> do espaço de conversas para que o usuário se sinta mais familiar com a estrutura do chat .</w:t>
                      </w:r>
                    </w:p>
                    <w:p w14:paraId="77E082B6" w14:textId="77777777" w:rsidR="004326FD" w:rsidRDefault="004326FD" w:rsidP="004326F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Informações básicas do professor no canto superior esquerdo da tela e informações específicas e o botão “Home” no superior direito</w:t>
                      </w:r>
                    </w:p>
                    <w:p w14:paraId="7B0380C4" w14:textId="77777777" w:rsidR="004326FD" w:rsidRDefault="004326FD" w:rsidP="004326F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O chat em si ocupa a parte central da página, assim como nos outros aplicativos.</w:t>
                      </w:r>
                    </w:p>
                    <w:p w14:paraId="506FDAC2" w14:textId="77777777" w:rsidR="004326FD" w:rsidRDefault="004326FD" w:rsidP="004326F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As mensagens recebidas chegam do lado esquerdo da tela, enquanto as envias do lado direito, assim como nos outros aplicativos.</w:t>
                      </w:r>
                    </w:p>
                    <w:p w14:paraId="6E28328B" w14:textId="77777777" w:rsidR="004326FD" w:rsidRPr="00F87A15" w:rsidRDefault="004326FD" w:rsidP="004326FD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: O espaço para que o usuário escreva suas mensagens é no canto inferior da página, assim como nos outros aplicativos.</w:t>
                      </w:r>
                    </w:p>
                    <w:p w14:paraId="72AD45CB" w14:textId="17E4B1EF" w:rsidR="00C10140" w:rsidRPr="00C10140" w:rsidRDefault="00C1014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11239C" w14:textId="4BBDAB20" w:rsidR="00F87A15" w:rsidRPr="00F87A15" w:rsidRDefault="000B018A" w:rsidP="00F87A15">
      <w:pPr>
        <w:spacing w:after="161"/>
        <w:jc w:val="center"/>
        <w:rPr>
          <w:b/>
          <w:sz w:val="32"/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EB3885" wp14:editId="40BB0FBF">
                <wp:simplePos x="0" y="0"/>
                <wp:positionH relativeFrom="page">
                  <wp:posOffset>5257800</wp:posOffset>
                </wp:positionH>
                <wp:positionV relativeFrom="paragraph">
                  <wp:posOffset>324485</wp:posOffset>
                </wp:positionV>
                <wp:extent cx="1257300" cy="1470660"/>
                <wp:effectExtent l="38100" t="38100" r="19050" b="34290"/>
                <wp:wrapNone/>
                <wp:docPr id="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3A02" id="Straight Arrow Connector 7" o:spid="_x0000_s1026" type="#_x0000_t32" style="position:absolute;margin-left:414pt;margin-top:25.55pt;width:99pt;height:115.8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6024B" wp14:editId="2F3E6EA0">
                <wp:simplePos x="0" y="0"/>
                <wp:positionH relativeFrom="page">
                  <wp:posOffset>5478780</wp:posOffset>
                </wp:positionH>
                <wp:positionV relativeFrom="paragraph">
                  <wp:posOffset>149225</wp:posOffset>
                </wp:positionV>
                <wp:extent cx="1005840" cy="240030"/>
                <wp:effectExtent l="38100" t="57150" r="22860" b="26670"/>
                <wp:wrapNone/>
                <wp:docPr id="4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A806" id="Straight Arrow Connector 7" o:spid="_x0000_s1026" type="#_x0000_t32" style="position:absolute;margin-left:431.4pt;margin-top:11.75pt;width:79.2pt;height:18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DD4159" wp14:editId="07C5084D">
                <wp:simplePos x="0" y="0"/>
                <wp:positionH relativeFrom="margin">
                  <wp:posOffset>335280</wp:posOffset>
                </wp:positionH>
                <wp:positionV relativeFrom="paragraph">
                  <wp:posOffset>4445</wp:posOffset>
                </wp:positionV>
                <wp:extent cx="1264920" cy="160020"/>
                <wp:effectExtent l="0" t="0" r="68580" b="87630"/>
                <wp:wrapNone/>
                <wp:docPr id="4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F5ED" id="Straight Arrow Connector 7" o:spid="_x0000_s1026" type="#_x0000_t32" style="position:absolute;margin-left:26.4pt;margin-top:.35pt;width:99.6pt;height:1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341043B" w14:textId="5F45F31E" w:rsidR="00F87A15" w:rsidRPr="00FB5D43" w:rsidRDefault="000B018A" w:rsidP="00F87A15">
      <w:pPr>
        <w:spacing w:after="161"/>
        <w:jc w:val="center"/>
        <w:rPr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F6F2C" wp14:editId="44E12FED">
                <wp:simplePos x="0" y="0"/>
                <wp:positionH relativeFrom="page">
                  <wp:posOffset>3421380</wp:posOffset>
                </wp:positionH>
                <wp:positionV relativeFrom="paragraph">
                  <wp:posOffset>46355</wp:posOffset>
                </wp:positionV>
                <wp:extent cx="3086100" cy="1554480"/>
                <wp:effectExtent l="38100" t="38100" r="19050" b="26670"/>
                <wp:wrapNone/>
                <wp:docPr id="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EFCF" id="Straight Arrow Connector 7" o:spid="_x0000_s1026" type="#_x0000_t32" style="position:absolute;margin-left:269.4pt;margin-top:3.65pt;width:243pt;height:122.4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14:paraId="675994C5" w14:textId="338D2EB0" w:rsidR="00C10140" w:rsidRDefault="00C10140">
      <w:pPr>
        <w:spacing w:after="81"/>
        <w:ind w:left="1451" w:hanging="10"/>
        <w:jc w:val="center"/>
        <w:rPr>
          <w:noProof/>
          <w:lang w:val="pt-BR"/>
        </w:rPr>
      </w:pPr>
    </w:p>
    <w:p w14:paraId="1C7673B5" w14:textId="259106FF" w:rsidR="00856D9B" w:rsidRPr="00FB5D43" w:rsidRDefault="000B018A">
      <w:pPr>
        <w:spacing w:after="81"/>
        <w:ind w:left="1451" w:hanging="10"/>
        <w:jc w:val="center"/>
        <w:rPr>
          <w:lang w:val="pt-BR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934306" wp14:editId="49F08552">
                <wp:simplePos x="0" y="0"/>
                <wp:positionH relativeFrom="page">
                  <wp:posOffset>4648200</wp:posOffset>
                </wp:positionH>
                <wp:positionV relativeFrom="paragraph">
                  <wp:posOffset>2999105</wp:posOffset>
                </wp:positionV>
                <wp:extent cx="1874520" cy="2331720"/>
                <wp:effectExtent l="38100" t="38100" r="30480" b="30480"/>
                <wp:wrapNone/>
                <wp:docPr id="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4520" cy="233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B893" id="Straight Arrow Connector 7" o:spid="_x0000_s1026" type="#_x0000_t32" style="position:absolute;margin-left:366pt;margin-top:236.15pt;width:147.6pt;height:183.6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060744" wp14:editId="08F9223B">
                <wp:simplePos x="0" y="0"/>
                <wp:positionH relativeFrom="page">
                  <wp:posOffset>4785360</wp:posOffset>
                </wp:positionH>
                <wp:positionV relativeFrom="paragraph">
                  <wp:posOffset>484505</wp:posOffset>
                </wp:positionV>
                <wp:extent cx="1722120" cy="3238500"/>
                <wp:effectExtent l="38100" t="38100" r="30480" b="19050"/>
                <wp:wrapNone/>
                <wp:docPr id="5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2120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141B" id="Straight Arrow Connector 7" o:spid="_x0000_s1026" type="#_x0000_t32" style="position:absolute;margin-left:376.8pt;margin-top:38.15pt;width:135.6pt;height:25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5FAD1F" wp14:editId="74B17613">
                <wp:simplePos x="0" y="0"/>
                <wp:positionH relativeFrom="page">
                  <wp:posOffset>3733800</wp:posOffset>
                </wp:positionH>
                <wp:positionV relativeFrom="paragraph">
                  <wp:posOffset>2077085</wp:posOffset>
                </wp:positionV>
                <wp:extent cx="2788920" cy="2110740"/>
                <wp:effectExtent l="38100" t="38100" r="30480" b="22860"/>
                <wp:wrapNone/>
                <wp:docPr id="5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8920" cy="2110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FB12" id="Straight Arrow Connector 7" o:spid="_x0000_s1026" type="#_x0000_t32" style="position:absolute;margin-left:294pt;margin-top:163.55pt;width:219.6pt;height:166.2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D9A005" wp14:editId="40229E8E">
                <wp:simplePos x="0" y="0"/>
                <wp:positionH relativeFrom="page">
                  <wp:posOffset>3604260</wp:posOffset>
                </wp:positionH>
                <wp:positionV relativeFrom="paragraph">
                  <wp:posOffset>1170305</wp:posOffset>
                </wp:positionV>
                <wp:extent cx="2895600" cy="2819400"/>
                <wp:effectExtent l="38100" t="38100" r="19050" b="19050"/>
                <wp:wrapNone/>
                <wp:docPr id="5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0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18A4" id="Straight Arrow Connector 7" o:spid="_x0000_s1026" type="#_x0000_t32" style="position:absolute;margin-left:283.8pt;margin-top:92.15pt;width:228pt;height:222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E20F1" wp14:editId="19AD1FC8">
                <wp:simplePos x="0" y="0"/>
                <wp:positionH relativeFrom="page">
                  <wp:posOffset>5455920</wp:posOffset>
                </wp:positionH>
                <wp:positionV relativeFrom="paragraph">
                  <wp:posOffset>1269365</wp:posOffset>
                </wp:positionV>
                <wp:extent cx="1074420" cy="1493520"/>
                <wp:effectExtent l="38100" t="38100" r="30480" b="30480"/>
                <wp:wrapNone/>
                <wp:docPr id="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450F" id="Straight Arrow Connector 7" o:spid="_x0000_s1026" type="#_x0000_t32" style="position:absolute;margin-left:429.6pt;margin-top:99.95pt;width:84.6pt;height:117.6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E6927B" wp14:editId="6BC123B2">
                <wp:simplePos x="0" y="0"/>
                <wp:positionH relativeFrom="margin">
                  <wp:posOffset>381000</wp:posOffset>
                </wp:positionH>
                <wp:positionV relativeFrom="paragraph">
                  <wp:posOffset>644525</wp:posOffset>
                </wp:positionV>
                <wp:extent cx="2804160" cy="2362200"/>
                <wp:effectExtent l="0" t="38100" r="53340" b="19050"/>
                <wp:wrapNone/>
                <wp:docPr id="4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49A2" id="Straight Arrow Connector 7" o:spid="_x0000_s1026" type="#_x0000_t32" style="position:absolute;margin-left:30pt;margin-top:50.75pt;width:220.8pt;height:18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31A639" wp14:editId="4FE59C93">
                <wp:simplePos x="0" y="0"/>
                <wp:positionH relativeFrom="margin">
                  <wp:posOffset>327660</wp:posOffset>
                </wp:positionH>
                <wp:positionV relativeFrom="paragraph">
                  <wp:posOffset>3029585</wp:posOffset>
                </wp:positionV>
                <wp:extent cx="1363980" cy="1524000"/>
                <wp:effectExtent l="0" t="38100" r="64770" b="19050"/>
                <wp:wrapNone/>
                <wp:docPr id="4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FBD4" id="Straight Arrow Connector 7" o:spid="_x0000_s1026" type="#_x0000_t32" style="position:absolute;margin-left:25.8pt;margin-top:238.55pt;width:107.4pt;height:120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31C589" wp14:editId="13034B45">
                <wp:simplePos x="0" y="0"/>
                <wp:positionH relativeFrom="margin">
                  <wp:posOffset>320040</wp:posOffset>
                </wp:positionH>
                <wp:positionV relativeFrom="paragraph">
                  <wp:posOffset>2160905</wp:posOffset>
                </wp:positionV>
                <wp:extent cx="1303020" cy="1752600"/>
                <wp:effectExtent l="0" t="38100" r="49530" b="19050"/>
                <wp:wrapNone/>
                <wp:docPr id="4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5F55" id="Straight Arrow Connector 7" o:spid="_x0000_s1026" type="#_x0000_t32" style="position:absolute;margin-left:25.2pt;margin-top:170.15pt;width:102.6pt;height:138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977D1D" wp14:editId="5E696FF1">
                <wp:simplePos x="0" y="0"/>
                <wp:positionH relativeFrom="margin">
                  <wp:posOffset>281940</wp:posOffset>
                </wp:positionH>
                <wp:positionV relativeFrom="paragraph">
                  <wp:posOffset>941705</wp:posOffset>
                </wp:positionV>
                <wp:extent cx="1508760" cy="891540"/>
                <wp:effectExtent l="0" t="38100" r="53340" b="22860"/>
                <wp:wrapNone/>
                <wp:docPr id="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876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BC09" id="Straight Arrow Connector 7" o:spid="_x0000_s1026" type="#_x0000_t32" style="position:absolute;margin-left:22.2pt;margin-top:74.15pt;width:118.8pt;height:70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CF4397" w:rsidRPr="00CF4397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42A4571" wp14:editId="4FA5CAFB">
                <wp:simplePos x="0" y="0"/>
                <wp:positionH relativeFrom="page">
                  <wp:align>center</wp:align>
                </wp:positionH>
                <wp:positionV relativeFrom="paragraph">
                  <wp:posOffset>3543300</wp:posOffset>
                </wp:positionV>
                <wp:extent cx="2360930" cy="1404620"/>
                <wp:effectExtent l="0" t="0" r="26670" b="1460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9A72" w14:textId="6D5B23AA" w:rsidR="00CF4397" w:rsidRPr="00CF4397" w:rsidRDefault="00CF4397">
                            <w:pPr>
                              <w:rPr>
                                <w:lang w:val="pt-BR"/>
                              </w:rPr>
                            </w:pPr>
                            <w:r w:rsidRPr="00CF4397">
                              <w:rPr>
                                <w:b/>
                                <w:sz w:val="32"/>
                                <w:lang w:val="pt-BR"/>
                              </w:rPr>
                              <w:t>Página do chat da tur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A4571" id="_x0000_s1032" type="#_x0000_t202" style="position:absolute;left:0;text-align:left;margin-left:0;margin-top:279pt;width:185.9pt;height:110.6pt;z-index:25172172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">
                <v:textbox style="mso-fit-shape-to-text:t">
                  <w:txbxContent>
                    <w:p w14:paraId="3F1D9A72" w14:textId="6D5B23AA" w:rsidR="00CF4397" w:rsidRPr="00CF4397" w:rsidRDefault="00CF4397">
                      <w:pPr>
                        <w:rPr>
                          <w:lang w:val="pt-BR"/>
                        </w:rPr>
                      </w:pPr>
                      <w:r w:rsidRPr="00CF4397">
                        <w:rPr>
                          <w:b/>
                          <w:sz w:val="32"/>
                          <w:lang w:val="pt-BR"/>
                        </w:rPr>
                        <w:t>Página do chat da turm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56D9B" w:rsidRPr="00FB5D43">
      <w:pgSz w:w="12240" w:h="15840"/>
      <w:pgMar w:top="1440" w:right="2879" w:bottom="146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D9B"/>
    <w:rsid w:val="000B018A"/>
    <w:rsid w:val="00222740"/>
    <w:rsid w:val="00247C4A"/>
    <w:rsid w:val="002D42CD"/>
    <w:rsid w:val="004326FD"/>
    <w:rsid w:val="00596E64"/>
    <w:rsid w:val="00703739"/>
    <w:rsid w:val="00856D9B"/>
    <w:rsid w:val="008C44EF"/>
    <w:rsid w:val="00992769"/>
    <w:rsid w:val="00A03950"/>
    <w:rsid w:val="00AC2AD6"/>
    <w:rsid w:val="00BA3137"/>
    <w:rsid w:val="00C10140"/>
    <w:rsid w:val="00CC3854"/>
    <w:rsid w:val="00CF4397"/>
    <w:rsid w:val="00D9119F"/>
    <w:rsid w:val="00ED444B"/>
    <w:rsid w:val="00F87A15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0185"/>
  <w15:docId w15:val="{E2AC0094-10FA-42DC-9B94-F3FB460D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7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A1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E36989ADC3C459D5B243C07C5FE54" ma:contentTypeVersion="8" ma:contentTypeDescription="Create a new document." ma:contentTypeScope="" ma:versionID="dd04af5d776aab21741946e03f9844da">
  <xsd:schema xmlns:xsd="http://www.w3.org/2001/XMLSchema" xmlns:xs="http://www.w3.org/2001/XMLSchema" xmlns:p="http://schemas.microsoft.com/office/2006/metadata/properties" xmlns:ns3="2a5e2a67-74dc-4d30-ac47-5c5884aec88d" targetNamespace="http://schemas.microsoft.com/office/2006/metadata/properties" ma:root="true" ma:fieldsID="1c1207ea7bc3b9209150fa7ac57aceeb" ns3:_="">
    <xsd:import namespace="2a5e2a67-74dc-4d30-ac47-5c5884aec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e2a67-74dc-4d30-ac47-5c5884aec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CCE6-42F7-4AAC-AC6E-59B2601052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518FA-0B7E-4766-AB3F-7C679F248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597B4D-93A2-4B45-A65F-6ADE4EE17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e2a67-74dc-4d30-ac47-5c5884aec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2576B-D4AA-48C8-8751-8F836A06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cides Ortiz Neto</dc:creator>
  <cp:keywords/>
  <cp:lastModifiedBy>Henrique Mualem Marti</cp:lastModifiedBy>
  <cp:revision>3</cp:revision>
  <dcterms:created xsi:type="dcterms:W3CDTF">2019-11-30T22:34:00Z</dcterms:created>
  <dcterms:modified xsi:type="dcterms:W3CDTF">2019-12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36989ADC3C459D5B243C07C5FE54</vt:lpwstr>
  </property>
</Properties>
</file>